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1F24C3C0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393247">
        <w:rPr>
          <w:b/>
        </w:rPr>
        <w:t>25</w:t>
      </w:r>
      <w:r w:rsidR="00CF00C0">
        <w:rPr>
          <w:b/>
        </w:rPr>
        <w:t>-0</w:t>
      </w:r>
      <w:r w:rsidR="00205D10">
        <w:rPr>
          <w:b/>
        </w:rPr>
        <w:t>9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393247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cstheme="minorHAnsi"/>
          <w:b/>
        </w:rPr>
      </w:pPr>
    </w:p>
    <w:p w14:paraId="2D31F368" w14:textId="09508192" w:rsidR="007C0097" w:rsidRPr="000D1DCE" w:rsidRDefault="0094794B" w:rsidP="001A41D0">
      <w:pPr>
        <w:pStyle w:val="Geenafstand"/>
        <w:rPr>
          <w:rFonts w:cstheme="minorHAnsi"/>
          <w:b/>
        </w:rPr>
      </w:pPr>
      <w:r w:rsidRPr="000D1DCE">
        <w:rPr>
          <w:rFonts w:cstheme="minorHAnsi"/>
          <w:b/>
        </w:rPr>
        <w:t>Voorganger:</w:t>
      </w:r>
      <w:r w:rsidR="001532F4">
        <w:rPr>
          <w:rFonts w:cstheme="minorHAnsi"/>
          <w:b/>
        </w:rPr>
        <w:t xml:space="preserve"> </w:t>
      </w:r>
      <w:proofErr w:type="spellStart"/>
      <w:r w:rsidR="00393247" w:rsidRPr="00393247">
        <w:rPr>
          <w:rFonts w:cstheme="minorHAnsi"/>
          <w:b/>
        </w:rPr>
        <w:t>ds</w:t>
      </w:r>
      <w:proofErr w:type="spellEnd"/>
      <w:r w:rsidR="00393247" w:rsidRPr="00393247">
        <w:rPr>
          <w:rFonts w:cstheme="minorHAnsi"/>
          <w:b/>
        </w:rPr>
        <w:t xml:space="preserve"> I. Pauw uit Wezep</w:t>
      </w:r>
    </w:p>
    <w:p w14:paraId="4B1EBC39" w14:textId="77777777" w:rsidR="00101277" w:rsidRPr="000D1DCE" w:rsidRDefault="00101277" w:rsidP="001A41D0">
      <w:pPr>
        <w:pStyle w:val="Geenafstand"/>
        <w:rPr>
          <w:rFonts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cstheme="minorHAnsi"/>
          <w:b/>
        </w:rPr>
      </w:pPr>
      <w:r w:rsidRPr="000D1DCE">
        <w:rPr>
          <w:rFonts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F58DC" w14:textId="25F57BDB" w:rsidR="00EF19E3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393247" w:rsidRPr="00393247">
        <w:rPr>
          <w:b/>
        </w:rPr>
        <w:t>Psalm 73</w:t>
      </w:r>
      <w:r w:rsidR="00393247">
        <w:rPr>
          <w:b/>
        </w:rPr>
        <w:t>: 13</w:t>
      </w:r>
      <w:r w:rsidR="00393247" w:rsidRPr="00393247">
        <w:rPr>
          <w:b/>
        </w:rPr>
        <w:t xml:space="preserve"> </w:t>
      </w:r>
      <w:r w:rsidR="009F09F8">
        <w:rPr>
          <w:b/>
        </w:rPr>
        <w:t>(</w:t>
      </w:r>
      <w:r w:rsidR="0070112B">
        <w:rPr>
          <w:b/>
        </w:rPr>
        <w:t>OB</w:t>
      </w:r>
      <w:r w:rsidRPr="000D1DCE">
        <w:rPr>
          <w:b/>
        </w:rPr>
        <w:t>)</w:t>
      </w:r>
    </w:p>
    <w:p w14:paraId="4E640D4D" w14:textId="433B01BF" w:rsidR="000D7479" w:rsidRDefault="000D7479" w:rsidP="00921E50">
      <w:pPr>
        <w:pStyle w:val="Geenafstand"/>
        <w:rPr>
          <w:b/>
        </w:rPr>
      </w:pPr>
    </w:p>
    <w:p w14:paraId="49BED16E" w14:textId="54FEADC1" w:rsidR="00580CA3" w:rsidRDefault="00580CA3" w:rsidP="00921E50">
      <w:pPr>
        <w:pStyle w:val="Geenafstand"/>
        <w:rPr>
          <w:b/>
        </w:rPr>
      </w:pPr>
      <w:r>
        <w:rPr>
          <w:b/>
        </w:rPr>
        <w:t>13.</w:t>
      </w:r>
    </w:p>
    <w:p w14:paraId="0046BB44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>Wien heb ik nevens U omhoog?</w:t>
      </w:r>
    </w:p>
    <w:p w14:paraId="348AD8CD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>Wat zou mijn hart, wat zou mijn oog,</w:t>
      </w:r>
    </w:p>
    <w:p w14:paraId="4DABF3AF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>Op aarde nevens U toch lusten?</w:t>
      </w:r>
    </w:p>
    <w:p w14:paraId="58B0662D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>Niets is er, waar ik in kan rusten.</w:t>
      </w:r>
    </w:p>
    <w:p w14:paraId="024CB1E1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 xml:space="preserve">Bezwijkt dan ooit, in </w:t>
      </w:r>
      <w:proofErr w:type="spellStart"/>
      <w:r w:rsidRPr="00580CA3">
        <w:rPr>
          <w:b/>
        </w:rPr>
        <w:t>bitt're</w:t>
      </w:r>
      <w:proofErr w:type="spellEnd"/>
      <w:r w:rsidRPr="00580CA3">
        <w:rPr>
          <w:b/>
        </w:rPr>
        <w:t xml:space="preserve"> smart</w:t>
      </w:r>
    </w:p>
    <w:p w14:paraId="5350BCEF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 xml:space="preserve">Of </w:t>
      </w:r>
      <w:proofErr w:type="spellStart"/>
      <w:r w:rsidRPr="00580CA3">
        <w:rPr>
          <w:b/>
        </w:rPr>
        <w:t>bangen</w:t>
      </w:r>
      <w:proofErr w:type="spellEnd"/>
      <w:r w:rsidRPr="00580CA3">
        <w:rPr>
          <w:b/>
        </w:rPr>
        <w:t xml:space="preserve"> </w:t>
      </w:r>
      <w:proofErr w:type="gramStart"/>
      <w:r w:rsidRPr="00580CA3">
        <w:rPr>
          <w:b/>
        </w:rPr>
        <w:t>nood</w:t>
      </w:r>
      <w:proofErr w:type="gramEnd"/>
      <w:r w:rsidRPr="00580CA3">
        <w:rPr>
          <w:b/>
        </w:rPr>
        <w:t>, mijn vlees en hart,</w:t>
      </w:r>
    </w:p>
    <w:p w14:paraId="5B6CFF81" w14:textId="77777777" w:rsidR="00580CA3" w:rsidRPr="00580CA3" w:rsidRDefault="00580CA3" w:rsidP="00580CA3">
      <w:pPr>
        <w:pStyle w:val="Geenafstand"/>
        <w:rPr>
          <w:b/>
        </w:rPr>
      </w:pPr>
      <w:r w:rsidRPr="00580CA3">
        <w:rPr>
          <w:b/>
        </w:rPr>
        <w:t>Zo zult Gij zijn voor mijn gemoed</w:t>
      </w:r>
    </w:p>
    <w:p w14:paraId="071C4BF1" w14:textId="495CB26F" w:rsidR="007C0097" w:rsidRDefault="00580CA3" w:rsidP="00580CA3">
      <w:pPr>
        <w:pStyle w:val="Geenafstand"/>
        <w:rPr>
          <w:b/>
        </w:rPr>
      </w:pPr>
      <w:r w:rsidRPr="00580CA3">
        <w:rPr>
          <w:b/>
        </w:rPr>
        <w:t>Mijn rots, mijn deel, mijn eeuwig goed.</w:t>
      </w:r>
    </w:p>
    <w:p w14:paraId="043626B1" w14:textId="77777777" w:rsidR="00580CA3" w:rsidRDefault="00580CA3" w:rsidP="00580CA3">
      <w:pPr>
        <w:pStyle w:val="Geenafstand"/>
        <w:rPr>
          <w:b/>
        </w:rPr>
      </w:pPr>
    </w:p>
    <w:p w14:paraId="103D4B57" w14:textId="5F53FE2B" w:rsidR="007C0097" w:rsidRDefault="007C0097" w:rsidP="00921E50">
      <w:pPr>
        <w:pStyle w:val="Geenafstand"/>
        <w:rPr>
          <w:b/>
        </w:rPr>
        <w:sectPr w:rsidR="007C0097" w:rsidSect="003932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3932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7E24F84" w14:textId="77777777" w:rsidR="00580CA3" w:rsidRDefault="00580CA3" w:rsidP="00787739">
      <w:pPr>
        <w:pStyle w:val="Geenafstand"/>
        <w:rPr>
          <w:b/>
        </w:rPr>
        <w:sectPr w:rsidR="00580CA3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43ACB3" w14:textId="2BC88D52" w:rsidR="00787739" w:rsidRDefault="00787739" w:rsidP="0078773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D8589C">
        <w:rPr>
          <w:b/>
        </w:rPr>
        <w:t>L</w:t>
      </w:r>
      <w:r w:rsidR="00D8589C" w:rsidRPr="00D8589C">
        <w:rPr>
          <w:b/>
        </w:rPr>
        <w:t xml:space="preserve">ied </w:t>
      </w:r>
      <w:r w:rsidR="00580CA3">
        <w:rPr>
          <w:b/>
        </w:rPr>
        <w:t>395</w:t>
      </w:r>
      <w:r w:rsidR="00D8589C" w:rsidRPr="00D8589C">
        <w:rPr>
          <w:b/>
        </w:rPr>
        <w:t xml:space="preserve"> </w:t>
      </w:r>
      <w:r>
        <w:rPr>
          <w:b/>
        </w:rPr>
        <w:t>(</w:t>
      </w:r>
      <w:proofErr w:type="spellStart"/>
      <w:r w:rsidR="00D8589C" w:rsidRPr="00D8589C">
        <w:rPr>
          <w:b/>
        </w:rPr>
        <w:t>OTH</w:t>
      </w:r>
      <w:proofErr w:type="spellEnd"/>
      <w:r w:rsidR="00D8589C">
        <w:rPr>
          <w:b/>
        </w:rPr>
        <w:t xml:space="preserve"> </w:t>
      </w:r>
      <w:r w:rsidR="00D8589C" w:rsidRPr="00D8589C">
        <w:rPr>
          <w:b/>
        </w:rPr>
        <w:t>2015</w:t>
      </w:r>
      <w:r w:rsidRPr="000D1DCE">
        <w:rPr>
          <w:b/>
        </w:rPr>
        <w:t>)</w:t>
      </w:r>
    </w:p>
    <w:p w14:paraId="2ADE9D06" w14:textId="393AA92D" w:rsidR="003F17FF" w:rsidRDefault="003F17FF" w:rsidP="00921E50">
      <w:pPr>
        <w:pStyle w:val="Geenafstand"/>
        <w:rPr>
          <w:b/>
          <w:bCs/>
        </w:rPr>
      </w:pPr>
    </w:p>
    <w:p w14:paraId="68CB9156" w14:textId="77777777" w:rsidR="00D8589C" w:rsidRDefault="00D8589C" w:rsidP="00787739">
      <w:pPr>
        <w:pStyle w:val="Geenafstand"/>
        <w:rPr>
          <w:b/>
          <w:bCs/>
        </w:rPr>
        <w:sectPr w:rsidR="00D8589C" w:rsidSect="00580C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97D3FF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Jezus leeft in eeuwigheid</w:t>
      </w:r>
    </w:p>
    <w:p w14:paraId="6DACB9DF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Zijn </w:t>
      </w:r>
      <w:proofErr w:type="spellStart"/>
      <w:r w:rsidRPr="00580CA3">
        <w:rPr>
          <w:b/>
          <w:bCs/>
        </w:rPr>
        <w:t>sjaloom</w:t>
      </w:r>
      <w:proofErr w:type="spellEnd"/>
      <w:r w:rsidRPr="00580CA3">
        <w:rPr>
          <w:b/>
          <w:bCs/>
        </w:rPr>
        <w:t xml:space="preserve"> wordt werkelijkheid</w:t>
      </w:r>
    </w:p>
    <w:p w14:paraId="166390DB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Alle dingen maakt Hij nieuw</w:t>
      </w:r>
    </w:p>
    <w:p w14:paraId="04B8EA51" w14:textId="4DD39464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ij is de Heer van mijn leven</w:t>
      </w:r>
    </w:p>
    <w:p w14:paraId="48F09AEB" w14:textId="77777777" w:rsidR="00580CA3" w:rsidRPr="00580CA3" w:rsidRDefault="00580CA3" w:rsidP="00580CA3">
      <w:pPr>
        <w:pStyle w:val="Geenafstand"/>
        <w:rPr>
          <w:b/>
          <w:bCs/>
        </w:rPr>
      </w:pPr>
    </w:p>
    <w:p w14:paraId="4501E736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Jezus leeft in eeuwigheid</w:t>
      </w:r>
    </w:p>
    <w:p w14:paraId="750FEEE3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Zijn </w:t>
      </w:r>
      <w:proofErr w:type="spellStart"/>
      <w:r w:rsidRPr="00580CA3">
        <w:rPr>
          <w:b/>
          <w:bCs/>
        </w:rPr>
        <w:t>sjaloom</w:t>
      </w:r>
      <w:proofErr w:type="spellEnd"/>
      <w:r w:rsidRPr="00580CA3">
        <w:rPr>
          <w:b/>
          <w:bCs/>
        </w:rPr>
        <w:t xml:space="preserve"> wordt werkelijkheid</w:t>
      </w:r>
    </w:p>
    <w:p w14:paraId="7F4C665C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Alle dingen maakt Hij nieuw</w:t>
      </w:r>
    </w:p>
    <w:p w14:paraId="30FFC6D7" w14:textId="5173F400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ij is de Heer van mijn leven</w:t>
      </w:r>
    </w:p>
    <w:p w14:paraId="68647A8A" w14:textId="77777777" w:rsidR="00580CA3" w:rsidRPr="00580CA3" w:rsidRDefault="00580CA3" w:rsidP="00580CA3">
      <w:pPr>
        <w:pStyle w:val="Geenafstand"/>
        <w:rPr>
          <w:b/>
          <w:bCs/>
        </w:rPr>
      </w:pPr>
    </w:p>
    <w:p w14:paraId="5F7C03D7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Straks als er een nieuwe dag begint</w:t>
      </w:r>
    </w:p>
    <w:p w14:paraId="33AC31DD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En het Licht het van het duister wint</w:t>
      </w:r>
    </w:p>
    <w:p w14:paraId="7001AE32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Mag ik bij Hem binnengaan</w:t>
      </w:r>
    </w:p>
    <w:p w14:paraId="0B8495E0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Voor Zijn troon gaan staan</w:t>
      </w:r>
    </w:p>
    <w:p w14:paraId="78766074" w14:textId="71BDF877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ef ik daar mijn loflied aan</w:t>
      </w:r>
    </w:p>
    <w:p w14:paraId="1FF1E27F" w14:textId="77777777" w:rsidR="00580CA3" w:rsidRPr="00580CA3" w:rsidRDefault="00580CA3" w:rsidP="00580CA3">
      <w:pPr>
        <w:pStyle w:val="Geenafstand"/>
        <w:rPr>
          <w:b/>
          <w:bCs/>
        </w:rPr>
      </w:pPr>
    </w:p>
    <w:p w14:paraId="705F372D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Jezus leeft in eeuwigheid</w:t>
      </w:r>
    </w:p>
    <w:p w14:paraId="0FD4AF10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Zijn </w:t>
      </w:r>
      <w:proofErr w:type="spellStart"/>
      <w:r w:rsidRPr="00580CA3">
        <w:rPr>
          <w:b/>
          <w:bCs/>
        </w:rPr>
        <w:t>sjaloom</w:t>
      </w:r>
      <w:proofErr w:type="spellEnd"/>
      <w:r w:rsidRPr="00580CA3">
        <w:rPr>
          <w:b/>
          <w:bCs/>
        </w:rPr>
        <w:t xml:space="preserve"> wordt werkelijkheid</w:t>
      </w:r>
    </w:p>
    <w:p w14:paraId="6D4CBA13" w14:textId="1D8ADFF4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Alle dingen maakt Hij nieuw</w:t>
      </w:r>
    </w:p>
    <w:p w14:paraId="338B4CC3" w14:textId="5E39E5E1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ij is de Heer van mijn leven</w:t>
      </w:r>
    </w:p>
    <w:p w14:paraId="5143AAE4" w14:textId="77777777" w:rsidR="00580CA3" w:rsidRDefault="00580CA3" w:rsidP="00580CA3">
      <w:pPr>
        <w:pStyle w:val="Geenafstand"/>
        <w:rPr>
          <w:b/>
          <w:bCs/>
        </w:rPr>
      </w:pPr>
    </w:p>
    <w:p w14:paraId="020C9103" w14:textId="7AF983D6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Straks wanneer de grote dag begint</w:t>
      </w:r>
    </w:p>
    <w:p w14:paraId="3723CE19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En het Licht voor altijd overwint</w:t>
      </w:r>
    </w:p>
    <w:p w14:paraId="73A65CCA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Zal de hemel opengaan</w:t>
      </w:r>
    </w:p>
    <w:p w14:paraId="50429BB5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Komt de Heer </w:t>
      </w:r>
      <w:proofErr w:type="gramStart"/>
      <w:r w:rsidRPr="00580CA3">
        <w:rPr>
          <w:b/>
          <w:bCs/>
        </w:rPr>
        <w:t>er aan</w:t>
      </w:r>
      <w:proofErr w:type="gramEnd"/>
    </w:p>
    <w:p w14:paraId="265C3F01" w14:textId="6AA3430D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effen wij dit loflied aan</w:t>
      </w:r>
    </w:p>
    <w:p w14:paraId="14504BBA" w14:textId="77777777" w:rsidR="00580CA3" w:rsidRPr="00580CA3" w:rsidRDefault="00580CA3" w:rsidP="00580CA3">
      <w:pPr>
        <w:pStyle w:val="Geenafstand"/>
        <w:rPr>
          <w:b/>
          <w:bCs/>
        </w:rPr>
      </w:pPr>
    </w:p>
    <w:p w14:paraId="3BE9D172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Jezus komt in heerlijkheid</w:t>
      </w:r>
    </w:p>
    <w:p w14:paraId="1414D237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Zijn </w:t>
      </w:r>
      <w:proofErr w:type="spellStart"/>
      <w:r w:rsidRPr="00580CA3">
        <w:rPr>
          <w:b/>
          <w:bCs/>
        </w:rPr>
        <w:t>sjaloom</w:t>
      </w:r>
      <w:proofErr w:type="spellEnd"/>
      <w:r w:rsidRPr="00580CA3">
        <w:rPr>
          <w:b/>
          <w:bCs/>
        </w:rPr>
        <w:t xml:space="preserve"> wordt wereldwijd</w:t>
      </w:r>
    </w:p>
    <w:p w14:paraId="7DD14C9D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Alle dingen maakt Hij nieuw</w:t>
      </w:r>
    </w:p>
    <w:p w14:paraId="61750B8F" w14:textId="2203C5A0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ij is de Heer van ons leven</w:t>
      </w:r>
    </w:p>
    <w:p w14:paraId="05C150D0" w14:textId="77777777" w:rsidR="00580CA3" w:rsidRPr="00580CA3" w:rsidRDefault="00580CA3" w:rsidP="00580CA3">
      <w:pPr>
        <w:pStyle w:val="Geenafstand"/>
        <w:rPr>
          <w:b/>
          <w:bCs/>
        </w:rPr>
      </w:pPr>
    </w:p>
    <w:p w14:paraId="624955C6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Straks wanneer de grote dag begint</w:t>
      </w:r>
    </w:p>
    <w:p w14:paraId="326C6B31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En het Licht voor altijd overwint</w:t>
      </w:r>
    </w:p>
    <w:p w14:paraId="0458FD9D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Zal de hemel opengaan</w:t>
      </w:r>
    </w:p>
    <w:p w14:paraId="65061619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Komt de Heer </w:t>
      </w:r>
      <w:proofErr w:type="gramStart"/>
      <w:r w:rsidRPr="00580CA3">
        <w:rPr>
          <w:b/>
          <w:bCs/>
        </w:rPr>
        <w:t>er aan</w:t>
      </w:r>
      <w:proofErr w:type="gramEnd"/>
    </w:p>
    <w:p w14:paraId="358AA169" w14:textId="57A6B72B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effen wij dit loflied aan</w:t>
      </w:r>
    </w:p>
    <w:p w14:paraId="31CDD419" w14:textId="77777777" w:rsidR="00580CA3" w:rsidRPr="00580CA3" w:rsidRDefault="00580CA3" w:rsidP="00580CA3">
      <w:pPr>
        <w:pStyle w:val="Geenafstand"/>
        <w:rPr>
          <w:b/>
          <w:bCs/>
        </w:rPr>
      </w:pPr>
    </w:p>
    <w:p w14:paraId="225F1B4D" w14:textId="6775D7AA" w:rsid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Jezus komt in heerlijkheid</w:t>
      </w:r>
    </w:p>
    <w:p w14:paraId="35A730DD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 xml:space="preserve">Zijn </w:t>
      </w:r>
      <w:proofErr w:type="spellStart"/>
      <w:r w:rsidRPr="00580CA3">
        <w:rPr>
          <w:b/>
          <w:bCs/>
        </w:rPr>
        <w:t>sjaloom</w:t>
      </w:r>
      <w:proofErr w:type="spellEnd"/>
      <w:r w:rsidRPr="00580CA3">
        <w:rPr>
          <w:b/>
          <w:bCs/>
        </w:rPr>
        <w:t xml:space="preserve"> wordt wereldwijd</w:t>
      </w:r>
    </w:p>
    <w:p w14:paraId="6A0A6A98" w14:textId="77777777" w:rsidR="00580CA3" w:rsidRPr="00580CA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Alle dingen maakt Hij nieuw</w:t>
      </w:r>
    </w:p>
    <w:p w14:paraId="646338FE" w14:textId="4EFE5A18" w:rsidR="00EF19E3" w:rsidRDefault="00580CA3" w:rsidP="00580CA3">
      <w:pPr>
        <w:pStyle w:val="Geenafstand"/>
        <w:rPr>
          <w:b/>
          <w:bCs/>
        </w:rPr>
      </w:pPr>
      <w:r w:rsidRPr="00580CA3">
        <w:rPr>
          <w:b/>
          <w:bCs/>
        </w:rPr>
        <w:t>Hij is de Heer van ons leven</w:t>
      </w:r>
    </w:p>
    <w:p w14:paraId="404E9701" w14:textId="77777777" w:rsidR="00580CA3" w:rsidRDefault="00580CA3" w:rsidP="00580CA3">
      <w:pPr>
        <w:pStyle w:val="Geenafstand"/>
        <w:rPr>
          <w:b/>
          <w:bCs/>
        </w:rPr>
        <w:sectPr w:rsidR="00580CA3" w:rsidSect="00580C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D3350C" w14:textId="77777777" w:rsidR="00580CA3" w:rsidRDefault="00580CA3" w:rsidP="00580CA3">
      <w:pPr>
        <w:pStyle w:val="Geenafstand"/>
        <w:rPr>
          <w:b/>
          <w:bCs/>
        </w:rPr>
      </w:pPr>
    </w:p>
    <w:p w14:paraId="330A0650" w14:textId="2061D633" w:rsidR="00D8589C" w:rsidRDefault="00D8589C" w:rsidP="008213A6">
      <w:pPr>
        <w:pStyle w:val="Geenafstand"/>
        <w:rPr>
          <w:b/>
        </w:rPr>
        <w:sectPr w:rsidR="00D8589C" w:rsidSect="00580C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54CB" w14:textId="6EC5385C" w:rsidR="00580CA3" w:rsidRDefault="00580CA3" w:rsidP="008213A6">
      <w:pPr>
        <w:pStyle w:val="Geenafstand"/>
        <w:rPr>
          <w:b/>
        </w:rPr>
        <w:sectPr w:rsidR="00580CA3" w:rsidSect="00580C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80CA3">
        <w:rPr>
          <w:b/>
        </w:rPr>
        <w:t>Geloofsbelijdenis</w:t>
      </w:r>
    </w:p>
    <w:p w14:paraId="269A1D1D" w14:textId="015BBB9A" w:rsidR="0070112B" w:rsidRDefault="0070112B" w:rsidP="008213A6">
      <w:pPr>
        <w:pStyle w:val="Geenafstand"/>
        <w:rPr>
          <w:b/>
        </w:rPr>
      </w:pPr>
    </w:p>
    <w:p w14:paraId="17A3C8ED" w14:textId="00B1F921" w:rsidR="0070112B" w:rsidRDefault="0070112B" w:rsidP="0070112B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560849" w:rsidRPr="00560849">
        <w:rPr>
          <w:b/>
        </w:rPr>
        <w:t>gezang 466</w:t>
      </w:r>
      <w:r w:rsidR="00560849">
        <w:rPr>
          <w:b/>
        </w:rPr>
        <w:t>: 1, 2, 3</w:t>
      </w:r>
      <w:r w:rsidR="00560849" w:rsidRPr="00560849">
        <w:rPr>
          <w:b/>
        </w:rPr>
        <w:t xml:space="preserve"> </w:t>
      </w:r>
      <w:r>
        <w:rPr>
          <w:b/>
        </w:rPr>
        <w:t>(</w:t>
      </w:r>
      <w:proofErr w:type="spellStart"/>
      <w:r w:rsidR="00560849">
        <w:rPr>
          <w:b/>
        </w:rPr>
        <w:t>LvdK</w:t>
      </w:r>
      <w:proofErr w:type="spellEnd"/>
      <w:r w:rsidRPr="000D1DCE">
        <w:rPr>
          <w:b/>
        </w:rPr>
        <w:t>)</w:t>
      </w:r>
    </w:p>
    <w:p w14:paraId="350FEEA3" w14:textId="3F42AEAB" w:rsidR="0070112B" w:rsidRDefault="0070112B" w:rsidP="0070112B">
      <w:pPr>
        <w:pStyle w:val="Geenafstand"/>
        <w:rPr>
          <w:b/>
        </w:rPr>
      </w:pPr>
    </w:p>
    <w:p w14:paraId="09C141E8" w14:textId="77777777" w:rsidR="00560849" w:rsidRDefault="00560849" w:rsidP="00560849">
      <w:pPr>
        <w:pStyle w:val="Geenafstand"/>
        <w:rPr>
          <w:b/>
        </w:rPr>
        <w:sectPr w:rsidR="00560849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43922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1</w:t>
      </w:r>
    </w:p>
    <w:p w14:paraId="52907F8D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Als God, mijn God, maar voor mij is,</w:t>
      </w:r>
    </w:p>
    <w:p w14:paraId="0C7A38E4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wie</w:t>
      </w:r>
      <w:proofErr w:type="gramEnd"/>
      <w:r w:rsidRPr="00560849">
        <w:rPr>
          <w:b/>
        </w:rPr>
        <w:t xml:space="preserve"> is er dan mij tegen?</w:t>
      </w:r>
    </w:p>
    <w:p w14:paraId="47E52F2F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Dan werken druk en droefenis</w:t>
      </w:r>
    </w:p>
    <w:p w14:paraId="3E500C4B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mij</w:t>
      </w:r>
      <w:proofErr w:type="gramEnd"/>
      <w:r w:rsidRPr="00560849">
        <w:rPr>
          <w:b/>
        </w:rPr>
        <w:t xml:space="preserve"> nochtans tot een zegen;</w:t>
      </w:r>
    </w:p>
    <w:p w14:paraId="1FF47A81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dan</w:t>
      </w:r>
      <w:proofErr w:type="gramEnd"/>
      <w:r w:rsidRPr="00560849">
        <w:rPr>
          <w:b/>
        </w:rPr>
        <w:t xml:space="preserve"> waakt alom een </w:t>
      </w:r>
      <w:proofErr w:type="spellStart"/>
      <w:r w:rsidRPr="00560849">
        <w:rPr>
          <w:b/>
        </w:rPr>
        <w:t>englenwacht</w:t>
      </w:r>
      <w:proofErr w:type="spellEnd"/>
      <w:r w:rsidRPr="00560849">
        <w:rPr>
          <w:b/>
        </w:rPr>
        <w:t>,</w:t>
      </w:r>
    </w:p>
    <w:p w14:paraId="010C77DD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dan</w:t>
      </w:r>
      <w:proofErr w:type="gramEnd"/>
      <w:r w:rsidRPr="00560849">
        <w:rPr>
          <w:b/>
        </w:rPr>
        <w:t xml:space="preserve"> zie ik sterren in de nacht</w:t>
      </w:r>
    </w:p>
    <w:p w14:paraId="565F1A52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en</w:t>
      </w:r>
      <w:proofErr w:type="gramEnd"/>
      <w:r w:rsidRPr="00560849">
        <w:rPr>
          <w:b/>
        </w:rPr>
        <w:t xml:space="preserve"> bloemen op mijn wegen.</w:t>
      </w:r>
    </w:p>
    <w:p w14:paraId="560A1DF9" w14:textId="77777777" w:rsidR="00560849" w:rsidRDefault="00560849" w:rsidP="00560849">
      <w:pPr>
        <w:pStyle w:val="Geenafstand"/>
        <w:rPr>
          <w:b/>
        </w:rPr>
        <w:sectPr w:rsidR="00560849" w:rsidSect="005608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81AF1C" w14:textId="77777777" w:rsidR="00560849" w:rsidRPr="00560849" w:rsidRDefault="00560849" w:rsidP="00560849">
      <w:pPr>
        <w:pStyle w:val="Geenafstand"/>
        <w:rPr>
          <w:b/>
        </w:rPr>
      </w:pPr>
    </w:p>
    <w:p w14:paraId="2E27BC55" w14:textId="77777777" w:rsidR="00560849" w:rsidRDefault="00560849" w:rsidP="00560849">
      <w:pPr>
        <w:pStyle w:val="Geenafstand"/>
        <w:rPr>
          <w:b/>
        </w:rPr>
        <w:sectPr w:rsidR="00560849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2772A8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lastRenderedPageBreak/>
        <w:t>2</w:t>
      </w:r>
    </w:p>
    <w:p w14:paraId="47665453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 xml:space="preserve">En wat er dreig', of wie er </w:t>
      </w:r>
      <w:proofErr w:type="gramStart"/>
      <w:r w:rsidRPr="00560849">
        <w:rPr>
          <w:b/>
        </w:rPr>
        <w:t>woed</w:t>
      </w:r>
      <w:proofErr w:type="gramEnd"/>
      <w:r w:rsidRPr="00560849">
        <w:rPr>
          <w:b/>
        </w:rPr>
        <w:t>',</w:t>
      </w:r>
    </w:p>
    <w:p w14:paraId="3BBDBDF5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mijn</w:t>
      </w:r>
      <w:proofErr w:type="gramEnd"/>
      <w:r w:rsidRPr="00560849">
        <w:rPr>
          <w:b/>
        </w:rPr>
        <w:t xml:space="preserve"> Herder blijft mij leiden.</w:t>
      </w:r>
    </w:p>
    <w:p w14:paraId="792D369E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Geen donker dal van tegenspoed</w:t>
      </w:r>
    </w:p>
    <w:p w14:paraId="56954AB3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kan</w:t>
      </w:r>
      <w:proofErr w:type="gramEnd"/>
      <w:r w:rsidRPr="00560849">
        <w:rPr>
          <w:b/>
        </w:rPr>
        <w:t xml:space="preserve"> van zijn staf mij scheiden.</w:t>
      </w:r>
    </w:p>
    <w:p w14:paraId="385FA63F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Hij blijft mij overal nabij,</w:t>
      </w:r>
    </w:p>
    <w:p w14:paraId="487983F8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naar</w:t>
      </w:r>
      <w:proofErr w:type="gramEnd"/>
      <w:r w:rsidRPr="00560849">
        <w:rPr>
          <w:b/>
        </w:rPr>
        <w:t xml:space="preserve"> stille </w:t>
      </w:r>
      <w:proofErr w:type="spellStart"/>
      <w:r w:rsidRPr="00560849">
        <w:rPr>
          <w:b/>
        </w:rPr>
        <w:t>waatren</w:t>
      </w:r>
      <w:proofErr w:type="spellEnd"/>
      <w:r w:rsidRPr="00560849">
        <w:rPr>
          <w:b/>
        </w:rPr>
        <w:t xml:space="preserve"> voert Hij mij</w:t>
      </w:r>
    </w:p>
    <w:p w14:paraId="78C8AD10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en</w:t>
      </w:r>
      <w:proofErr w:type="gramEnd"/>
      <w:r w:rsidRPr="00560849">
        <w:rPr>
          <w:b/>
        </w:rPr>
        <w:t xml:space="preserve"> liefelijke weiden.</w:t>
      </w:r>
    </w:p>
    <w:p w14:paraId="45A43533" w14:textId="77777777" w:rsidR="00560849" w:rsidRPr="00560849" w:rsidRDefault="00560849" w:rsidP="00560849">
      <w:pPr>
        <w:pStyle w:val="Geenafstand"/>
        <w:rPr>
          <w:b/>
        </w:rPr>
      </w:pPr>
    </w:p>
    <w:p w14:paraId="4799BF11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3</w:t>
      </w:r>
    </w:p>
    <w:p w14:paraId="7043CB56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Ik heb mijn God, dat is genoeg,</w:t>
      </w:r>
    </w:p>
    <w:p w14:paraId="73DC8C1D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ik</w:t>
      </w:r>
      <w:proofErr w:type="gramEnd"/>
      <w:r w:rsidRPr="00560849">
        <w:rPr>
          <w:b/>
        </w:rPr>
        <w:t xml:space="preserve"> wens mij niets </w:t>
      </w:r>
      <w:proofErr w:type="spellStart"/>
      <w:r w:rsidRPr="00560849">
        <w:rPr>
          <w:b/>
        </w:rPr>
        <w:t>daarneven</w:t>
      </w:r>
      <w:proofErr w:type="spellEnd"/>
      <w:r w:rsidRPr="00560849">
        <w:rPr>
          <w:b/>
        </w:rPr>
        <w:t>.</w:t>
      </w:r>
    </w:p>
    <w:p w14:paraId="6EF827B3" w14:textId="77777777" w:rsidR="00560849" w:rsidRPr="00560849" w:rsidRDefault="00560849" w:rsidP="00560849">
      <w:pPr>
        <w:pStyle w:val="Geenafstand"/>
        <w:rPr>
          <w:b/>
        </w:rPr>
      </w:pPr>
      <w:r w:rsidRPr="00560849">
        <w:rPr>
          <w:b/>
        </w:rPr>
        <w:t>Veel meer dan 't meeste, dat ik vroeg,</w:t>
      </w:r>
    </w:p>
    <w:p w14:paraId="4117DEE9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is</w:t>
      </w:r>
      <w:proofErr w:type="gramEnd"/>
      <w:r w:rsidRPr="00560849">
        <w:rPr>
          <w:b/>
        </w:rPr>
        <w:t xml:space="preserve"> mij in Hem gegeven:</w:t>
      </w:r>
    </w:p>
    <w:p w14:paraId="4BCF653D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mijn</w:t>
      </w:r>
      <w:proofErr w:type="gramEnd"/>
      <w:r w:rsidRPr="00560849">
        <w:rPr>
          <w:b/>
        </w:rPr>
        <w:t xml:space="preserve"> hoogste goed, mijn troost in smart,</w:t>
      </w:r>
    </w:p>
    <w:p w14:paraId="6E6BB1C5" w14:textId="77777777" w:rsidR="00560849" w:rsidRPr="00560849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het</w:t>
      </w:r>
      <w:proofErr w:type="gramEnd"/>
      <w:r w:rsidRPr="00560849">
        <w:rPr>
          <w:b/>
        </w:rPr>
        <w:t xml:space="preserve"> enig rustpunt van mijn hart,</w:t>
      </w:r>
    </w:p>
    <w:p w14:paraId="63892BCA" w14:textId="5D2CB83D" w:rsidR="00D8589C" w:rsidRDefault="00560849" w:rsidP="00560849">
      <w:pPr>
        <w:pStyle w:val="Geenafstand"/>
        <w:rPr>
          <w:b/>
        </w:rPr>
      </w:pPr>
      <w:proofErr w:type="gramStart"/>
      <w:r w:rsidRPr="00560849">
        <w:rPr>
          <w:b/>
        </w:rPr>
        <w:t>mijn</w:t>
      </w:r>
      <w:proofErr w:type="gramEnd"/>
      <w:r w:rsidRPr="00560849">
        <w:rPr>
          <w:b/>
        </w:rPr>
        <w:t xml:space="preserve"> eeuwig licht en leven.</w:t>
      </w:r>
    </w:p>
    <w:p w14:paraId="4570C978" w14:textId="77777777" w:rsidR="00560849" w:rsidRDefault="00560849" w:rsidP="00560849">
      <w:pPr>
        <w:pStyle w:val="Geenafstand"/>
        <w:rPr>
          <w:b/>
        </w:rPr>
        <w:sectPr w:rsidR="00560849" w:rsidSect="005608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A4F3C0" w14:textId="77777777" w:rsidR="00560849" w:rsidRDefault="00560849" w:rsidP="00560849">
      <w:pPr>
        <w:pStyle w:val="Geenafstand"/>
        <w:rPr>
          <w:b/>
        </w:rPr>
      </w:pPr>
    </w:p>
    <w:p w14:paraId="2179E6C3" w14:textId="0F55B83E" w:rsidR="008213A6" w:rsidRDefault="00560849" w:rsidP="008213A6">
      <w:pPr>
        <w:pStyle w:val="Geenafstand"/>
        <w:rPr>
          <w:b/>
        </w:rPr>
      </w:pPr>
      <w:r>
        <w:rPr>
          <w:b/>
        </w:rPr>
        <w:t>Gebed</w:t>
      </w:r>
    </w:p>
    <w:p w14:paraId="0555BA95" w14:textId="77777777" w:rsidR="009F09F8" w:rsidRDefault="009F09F8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40B49AB1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>Lezing uit de Bijbel</w:t>
      </w:r>
      <w:r w:rsidR="004F2B24" w:rsidRPr="004F2B24">
        <w:rPr>
          <w:b/>
          <w:bCs/>
        </w:rPr>
        <w:t xml:space="preserve"> </w:t>
      </w:r>
      <w:r w:rsidR="00560849" w:rsidRPr="00560849">
        <w:rPr>
          <w:b/>
          <w:bCs/>
        </w:rPr>
        <w:t>Openbaring 7: 9-17</w:t>
      </w:r>
      <w:r w:rsidR="00560849" w:rsidRPr="00560849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2C8678CE" w14:textId="77777777" w:rsidR="004F2B24" w:rsidRDefault="004F2B24" w:rsidP="00D87A42">
      <w:pPr>
        <w:pStyle w:val="Geenafstand"/>
        <w:rPr>
          <w:b/>
          <w:bCs/>
        </w:rPr>
        <w:sectPr w:rsidR="004F2B24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E2653" w14:textId="311E016D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560849" w:rsidRPr="00560849">
        <w:rPr>
          <w:b/>
          <w:bCs/>
        </w:rPr>
        <w:t>Psalm 42</w:t>
      </w:r>
      <w:r w:rsidR="00560849">
        <w:rPr>
          <w:b/>
          <w:bCs/>
        </w:rPr>
        <w:t>: 1, 7</w:t>
      </w:r>
      <w:r w:rsidR="00560849" w:rsidRPr="00560849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560849">
        <w:rPr>
          <w:b/>
          <w:bCs/>
        </w:rPr>
        <w:t>OB</w:t>
      </w:r>
      <w:r w:rsidRPr="001436B3">
        <w:rPr>
          <w:b/>
          <w:bCs/>
        </w:rPr>
        <w:t>)</w:t>
      </w:r>
    </w:p>
    <w:p w14:paraId="0B047C41" w14:textId="2E461F5C" w:rsidR="005D71F6" w:rsidRDefault="005D71F6" w:rsidP="00D87A42">
      <w:pPr>
        <w:pStyle w:val="Geenafstand"/>
        <w:rPr>
          <w:b/>
          <w:bCs/>
        </w:rPr>
      </w:pPr>
    </w:p>
    <w:p w14:paraId="6E72EF27" w14:textId="77777777" w:rsidR="00D3271D" w:rsidRDefault="00D3271D" w:rsidP="00D87A42">
      <w:pPr>
        <w:pStyle w:val="Geenafstand"/>
        <w:rPr>
          <w:b/>
          <w:bCs/>
        </w:rPr>
        <w:sectPr w:rsidR="00D3271D" w:rsidSect="005608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E5B56" w14:textId="36B2B60E" w:rsidR="00560849" w:rsidRDefault="00560849" w:rsidP="00D87A42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06967CD" w14:textId="77777777" w:rsidR="005D71F6" w:rsidRDefault="005D71F6" w:rsidP="005D71F6">
      <w:pPr>
        <w:pStyle w:val="Geenafstand"/>
        <w:rPr>
          <w:b/>
          <w:bCs/>
        </w:rPr>
        <w:sectPr w:rsidR="005D71F6" w:rsidSect="00D327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E1207F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't Hijgend hert, der jacht ontkomen,</w:t>
      </w:r>
    </w:p>
    <w:p w14:paraId="0AA87923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Schreeuwt niet sterker naar 't genot</w:t>
      </w:r>
    </w:p>
    <w:p w14:paraId="7C3BF4C0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Van de frisse waterstromen,</w:t>
      </w:r>
    </w:p>
    <w:p w14:paraId="23295D11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Dan mijn ziel verlangt naar God.</w:t>
      </w:r>
    </w:p>
    <w:p w14:paraId="04E41DA3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Ja, mijn ziel dorst naar den HEER;</w:t>
      </w:r>
    </w:p>
    <w:p w14:paraId="3E519C21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God des levens, ach, wanneer</w:t>
      </w:r>
    </w:p>
    <w:p w14:paraId="5BDF7461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 xml:space="preserve">Zal ik </w:t>
      </w:r>
      <w:proofErr w:type="spellStart"/>
      <w:r w:rsidRPr="00560849">
        <w:rPr>
          <w:b/>
          <w:bCs/>
        </w:rPr>
        <w:t>naad'ren</w:t>
      </w:r>
      <w:proofErr w:type="spellEnd"/>
      <w:r w:rsidRPr="00560849">
        <w:rPr>
          <w:b/>
          <w:bCs/>
        </w:rPr>
        <w:t xml:space="preserve"> voor Uw ogen,</w:t>
      </w:r>
    </w:p>
    <w:p w14:paraId="50AFAE82" w14:textId="77777777" w:rsidR="00FA04ED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In Uw huis Uw naam verhogen?</w:t>
      </w:r>
    </w:p>
    <w:p w14:paraId="20D213D3" w14:textId="5131E6A0" w:rsidR="00560849" w:rsidRDefault="00560849" w:rsidP="00560849">
      <w:pPr>
        <w:pStyle w:val="Geenafstand"/>
        <w:rPr>
          <w:b/>
          <w:bCs/>
        </w:rPr>
      </w:pPr>
    </w:p>
    <w:p w14:paraId="1A4961E7" w14:textId="32324A95" w:rsidR="00560849" w:rsidRDefault="00560849" w:rsidP="00560849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70D5AEBB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O mijn ziel, wat buigt g' u neder?</w:t>
      </w:r>
    </w:p>
    <w:p w14:paraId="509D4128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Waartoe zijt g' in mij ontrust?</w:t>
      </w:r>
    </w:p>
    <w:p w14:paraId="3BD98ACD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Voed het oud vertrouwen weder;</w:t>
      </w:r>
    </w:p>
    <w:p w14:paraId="23AEAA33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 xml:space="preserve">Zoek in 's </w:t>
      </w:r>
      <w:proofErr w:type="spellStart"/>
      <w:r w:rsidRPr="00560849">
        <w:rPr>
          <w:b/>
          <w:bCs/>
        </w:rPr>
        <w:t>Hoogsten</w:t>
      </w:r>
      <w:proofErr w:type="spellEnd"/>
      <w:r w:rsidRPr="00560849">
        <w:rPr>
          <w:b/>
          <w:bCs/>
        </w:rPr>
        <w:t xml:space="preserve"> lof uw lust;</w:t>
      </w:r>
    </w:p>
    <w:p w14:paraId="7EC42431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Menigwerf heeft Hij uw druk</w:t>
      </w:r>
    </w:p>
    <w:p w14:paraId="45AD5872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 xml:space="preserve">Doen </w:t>
      </w:r>
      <w:proofErr w:type="spellStart"/>
      <w:r w:rsidRPr="00560849">
        <w:rPr>
          <w:b/>
          <w:bCs/>
        </w:rPr>
        <w:t>verand'ren</w:t>
      </w:r>
      <w:proofErr w:type="spellEnd"/>
      <w:r w:rsidRPr="00560849">
        <w:rPr>
          <w:b/>
          <w:bCs/>
        </w:rPr>
        <w:t xml:space="preserve"> in geluk;</w:t>
      </w:r>
    </w:p>
    <w:p w14:paraId="2626F5F1" w14:textId="77777777" w:rsidR="00560849" w:rsidRP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Hoop op Hem, sla 't oog naar boven;</w:t>
      </w:r>
    </w:p>
    <w:p w14:paraId="4E641417" w14:textId="3F832E7B" w:rsidR="00560849" w:rsidRDefault="00560849" w:rsidP="00560849">
      <w:pPr>
        <w:pStyle w:val="Geenafstand"/>
        <w:rPr>
          <w:b/>
          <w:bCs/>
        </w:rPr>
      </w:pPr>
      <w:r w:rsidRPr="00560849">
        <w:rPr>
          <w:b/>
          <w:bCs/>
        </w:rPr>
        <w:t>Ik zal God, mijn God, nog loven</w:t>
      </w:r>
      <w:r>
        <w:rPr>
          <w:b/>
          <w:bCs/>
        </w:rPr>
        <w:t>.</w:t>
      </w:r>
    </w:p>
    <w:p w14:paraId="3A5AC242" w14:textId="364F4651" w:rsidR="00560849" w:rsidRDefault="00560849" w:rsidP="00560849">
      <w:pPr>
        <w:pStyle w:val="Geenafstand"/>
        <w:rPr>
          <w:b/>
          <w:bCs/>
        </w:rPr>
        <w:sectPr w:rsidR="00560849" w:rsidSect="00D327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5608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91D523" w14:textId="4ECCCFB0" w:rsidR="007640E4" w:rsidRDefault="007640E4" w:rsidP="00921E50">
      <w:pPr>
        <w:pStyle w:val="Geenafstand"/>
        <w:rPr>
          <w:b/>
          <w:bCs/>
        </w:r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5608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C4887" w14:textId="77777777" w:rsidR="00CB7B31" w:rsidRDefault="00CB7B31" w:rsidP="00E17D1A">
      <w:pPr>
        <w:pStyle w:val="Geenafstand"/>
        <w:rPr>
          <w:b/>
          <w:bCs/>
        </w:rPr>
      </w:pPr>
    </w:p>
    <w:p w14:paraId="0E3F0133" w14:textId="77777777" w:rsidR="00FA04ED" w:rsidRDefault="00FA04ED" w:rsidP="000D7479">
      <w:pPr>
        <w:pStyle w:val="Geenafstand"/>
        <w:rPr>
          <w:b/>
          <w:bCs/>
        </w:rPr>
        <w:sectPr w:rsidR="00FA04ED" w:rsidSect="005671C8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02173159" w14:textId="58F1679B" w:rsidR="000D7479" w:rsidRDefault="000D7479" w:rsidP="000D7479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D3271D">
        <w:rPr>
          <w:b/>
          <w:bCs/>
        </w:rPr>
        <w:t>Gezang</w:t>
      </w:r>
      <w:r w:rsidR="00FA04ED" w:rsidRPr="00FA04ED">
        <w:rPr>
          <w:b/>
          <w:bCs/>
        </w:rPr>
        <w:t xml:space="preserve"> </w:t>
      </w:r>
      <w:r w:rsidR="00D3271D">
        <w:rPr>
          <w:b/>
          <w:bCs/>
        </w:rPr>
        <w:t>44</w:t>
      </w:r>
      <w:r w:rsidR="004751FD">
        <w:rPr>
          <w:b/>
          <w:bCs/>
        </w:rPr>
        <w:t>2</w:t>
      </w:r>
      <w:r w:rsidR="00FA04ED">
        <w:rPr>
          <w:b/>
          <w:bCs/>
        </w:rPr>
        <w:t xml:space="preserve">: </w:t>
      </w:r>
      <w:r w:rsidR="00FA04ED" w:rsidRPr="00FA04ED">
        <w:rPr>
          <w:b/>
          <w:bCs/>
        </w:rPr>
        <w:t>1</w:t>
      </w:r>
      <w:r w:rsidR="00D3271D">
        <w:rPr>
          <w:b/>
          <w:bCs/>
        </w:rPr>
        <w:t>, 2, 3, 4</w:t>
      </w:r>
      <w:r w:rsidR="00FA04ED" w:rsidRPr="00FA04ED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FA04ED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3C4AD5D6" w14:textId="1DFA3402" w:rsidR="00FA04ED" w:rsidRDefault="00FA04ED" w:rsidP="00FA04ED">
      <w:pPr>
        <w:pStyle w:val="Geenafstand"/>
        <w:rPr>
          <w:b/>
          <w:bCs/>
        </w:rPr>
      </w:pPr>
    </w:p>
    <w:p w14:paraId="3E4270E0" w14:textId="77777777" w:rsidR="000D0770" w:rsidRDefault="000D0770" w:rsidP="00FA04ED">
      <w:pPr>
        <w:pStyle w:val="Geenafstand"/>
        <w:rPr>
          <w:b/>
          <w:bCs/>
        </w:rPr>
        <w:sectPr w:rsidR="000D0770" w:rsidSect="004751FD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2C687CE9" w14:textId="59835CE3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1</w:t>
      </w:r>
      <w:r>
        <w:rPr>
          <w:b/>
          <w:bCs/>
        </w:rPr>
        <w:t>.</w:t>
      </w:r>
    </w:p>
    <w:p w14:paraId="3F8CD295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Jezus, ga ons voor</w:t>
      </w:r>
    </w:p>
    <w:p w14:paraId="1877731A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deze</w:t>
      </w:r>
      <w:proofErr w:type="gramEnd"/>
      <w:r w:rsidRPr="004751FD">
        <w:rPr>
          <w:b/>
          <w:bCs/>
        </w:rPr>
        <w:t xml:space="preserve"> wereld door,</w:t>
      </w:r>
    </w:p>
    <w:p w14:paraId="39875F2C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en</w:t>
      </w:r>
      <w:proofErr w:type="gramEnd"/>
      <w:r w:rsidRPr="004751FD">
        <w:rPr>
          <w:b/>
          <w:bCs/>
        </w:rPr>
        <w:t xml:space="preserve"> U volgend op uw schreden</w:t>
      </w:r>
    </w:p>
    <w:p w14:paraId="195AF3B4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gaan</w:t>
      </w:r>
      <w:proofErr w:type="gramEnd"/>
      <w:r w:rsidRPr="004751FD">
        <w:rPr>
          <w:b/>
          <w:bCs/>
        </w:rPr>
        <w:t xml:space="preserve"> wij moedig met U mede.</w:t>
      </w:r>
    </w:p>
    <w:p w14:paraId="5143F643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Leid ons aan uw hand</w:t>
      </w:r>
    </w:p>
    <w:p w14:paraId="374B592F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naar</w:t>
      </w:r>
      <w:proofErr w:type="gramEnd"/>
      <w:r w:rsidRPr="004751FD">
        <w:rPr>
          <w:b/>
          <w:bCs/>
        </w:rPr>
        <w:t xml:space="preserve"> het vaderland.</w:t>
      </w:r>
    </w:p>
    <w:p w14:paraId="60A928AE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</w:p>
    <w:p w14:paraId="548A756C" w14:textId="223800CC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2</w:t>
      </w:r>
      <w:r>
        <w:rPr>
          <w:b/>
          <w:bCs/>
        </w:rPr>
        <w:t>.</w:t>
      </w:r>
    </w:p>
    <w:p w14:paraId="5EC7A4BF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Valt de weg ons lang,</w:t>
      </w:r>
    </w:p>
    <w:p w14:paraId="2C081E89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zijn</w:t>
      </w:r>
      <w:proofErr w:type="gramEnd"/>
      <w:r w:rsidRPr="004751FD">
        <w:rPr>
          <w:b/>
          <w:bCs/>
        </w:rPr>
        <w:t xml:space="preserve"> wij klein en bang,</w:t>
      </w:r>
    </w:p>
    <w:p w14:paraId="4E883DDE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sterk</w:t>
      </w:r>
      <w:proofErr w:type="gramEnd"/>
      <w:r w:rsidRPr="004751FD">
        <w:rPr>
          <w:b/>
          <w:bCs/>
        </w:rPr>
        <w:t xml:space="preserve"> ons, Heer, om zonder klagen</w:t>
      </w:r>
    </w:p>
    <w:p w14:paraId="5BBA4E28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achter</w:t>
      </w:r>
      <w:proofErr w:type="gramEnd"/>
      <w:r w:rsidRPr="004751FD">
        <w:rPr>
          <w:b/>
          <w:bCs/>
        </w:rPr>
        <w:t xml:space="preserve"> U ons kruis te dragen.</w:t>
      </w:r>
    </w:p>
    <w:p w14:paraId="15552C93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 xml:space="preserve">Waar Gij voor ons </w:t>
      </w:r>
      <w:proofErr w:type="spellStart"/>
      <w:r w:rsidRPr="004751FD">
        <w:rPr>
          <w:b/>
          <w:bCs/>
        </w:rPr>
        <w:t>tradt</w:t>
      </w:r>
      <w:proofErr w:type="spellEnd"/>
      <w:r w:rsidRPr="004751FD">
        <w:rPr>
          <w:b/>
          <w:bCs/>
        </w:rPr>
        <w:t>,</w:t>
      </w:r>
    </w:p>
    <w:p w14:paraId="7F9BC749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is</w:t>
      </w:r>
      <w:proofErr w:type="gramEnd"/>
      <w:r w:rsidRPr="004751FD">
        <w:rPr>
          <w:b/>
          <w:bCs/>
        </w:rPr>
        <w:t xml:space="preserve"> het rechte pad.</w:t>
      </w:r>
    </w:p>
    <w:p w14:paraId="16392B17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</w:p>
    <w:p w14:paraId="2A36D6AA" w14:textId="2630339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3</w:t>
      </w:r>
      <w:r>
        <w:rPr>
          <w:b/>
          <w:bCs/>
        </w:rPr>
        <w:t>.</w:t>
      </w:r>
    </w:p>
    <w:p w14:paraId="14D61246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Krimpt ons angstig hart</w:t>
      </w:r>
    </w:p>
    <w:p w14:paraId="7387CB16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onder</w:t>
      </w:r>
      <w:proofErr w:type="gramEnd"/>
      <w:r w:rsidRPr="004751FD">
        <w:rPr>
          <w:b/>
          <w:bCs/>
        </w:rPr>
        <w:t xml:space="preserve"> eigen smart,</w:t>
      </w:r>
    </w:p>
    <w:p w14:paraId="3B870C05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moet</w:t>
      </w:r>
      <w:proofErr w:type="gramEnd"/>
      <w:r w:rsidRPr="004751FD">
        <w:rPr>
          <w:b/>
          <w:bCs/>
        </w:rPr>
        <w:t xml:space="preserve"> het met de ander lijden,</w:t>
      </w:r>
    </w:p>
    <w:p w14:paraId="46E4ED90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Jezus, geef ons kracht tot beide.</w:t>
      </w:r>
    </w:p>
    <w:p w14:paraId="577A8DAB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Wees Gij zelf het licht</w:t>
      </w:r>
    </w:p>
    <w:p w14:paraId="1399C997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dat</w:t>
      </w:r>
      <w:proofErr w:type="gramEnd"/>
      <w:r w:rsidRPr="004751FD">
        <w:rPr>
          <w:b/>
          <w:bCs/>
        </w:rPr>
        <w:t xml:space="preserve"> ons troost en richt.</w:t>
      </w:r>
    </w:p>
    <w:p w14:paraId="0DD771FC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</w:p>
    <w:p w14:paraId="1D3C9901" w14:textId="7EC9FE5D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4</w:t>
      </w:r>
      <w:r>
        <w:rPr>
          <w:b/>
          <w:bCs/>
        </w:rPr>
        <w:t>.</w:t>
      </w:r>
    </w:p>
    <w:p w14:paraId="38C687A4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In de woestenij,</w:t>
      </w:r>
    </w:p>
    <w:p w14:paraId="334E74F9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Heer, blijf ons nabij</w:t>
      </w:r>
    </w:p>
    <w:p w14:paraId="63EA387D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met</w:t>
      </w:r>
      <w:proofErr w:type="gramEnd"/>
      <w:r w:rsidRPr="004751FD">
        <w:rPr>
          <w:b/>
          <w:bCs/>
        </w:rPr>
        <w:t xml:space="preserve"> uw troost en met uw zegen</w:t>
      </w:r>
    </w:p>
    <w:p w14:paraId="2B8610EB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tot</w:t>
      </w:r>
      <w:proofErr w:type="gramEnd"/>
      <w:r w:rsidRPr="004751FD">
        <w:rPr>
          <w:b/>
          <w:bCs/>
        </w:rPr>
        <w:t xml:space="preserve"> aan 't eind van onze wegen.</w:t>
      </w:r>
    </w:p>
    <w:p w14:paraId="5143C45D" w14:textId="77777777" w:rsidR="004751FD" w:rsidRPr="004751FD" w:rsidRDefault="004751FD" w:rsidP="004751FD">
      <w:pPr>
        <w:pStyle w:val="Geenafstand"/>
        <w:ind w:right="-46"/>
        <w:rPr>
          <w:b/>
          <w:bCs/>
        </w:rPr>
      </w:pPr>
      <w:r w:rsidRPr="004751FD">
        <w:rPr>
          <w:b/>
          <w:bCs/>
        </w:rPr>
        <w:t>Leid ons op uw tijd</w:t>
      </w:r>
    </w:p>
    <w:p w14:paraId="53A92F78" w14:textId="1F8F54F2" w:rsidR="00C90827" w:rsidRDefault="004751FD" w:rsidP="004751FD">
      <w:pPr>
        <w:pStyle w:val="Geenafstand"/>
        <w:ind w:right="-46"/>
        <w:rPr>
          <w:b/>
          <w:bCs/>
        </w:rPr>
      </w:pPr>
      <w:proofErr w:type="gramStart"/>
      <w:r w:rsidRPr="004751FD">
        <w:rPr>
          <w:b/>
          <w:bCs/>
        </w:rPr>
        <w:t>in</w:t>
      </w:r>
      <w:proofErr w:type="gramEnd"/>
      <w:r w:rsidRPr="004751FD">
        <w:rPr>
          <w:b/>
          <w:bCs/>
        </w:rPr>
        <w:t xml:space="preserve"> uw heerlijkheid.</w:t>
      </w:r>
    </w:p>
    <w:p w14:paraId="08723698" w14:textId="77777777" w:rsidR="004751FD" w:rsidRDefault="004751FD" w:rsidP="004751FD">
      <w:pPr>
        <w:pStyle w:val="Geenafstand"/>
        <w:ind w:right="-46"/>
        <w:rPr>
          <w:b/>
          <w:bCs/>
        </w:rPr>
        <w:sectPr w:rsidR="004751FD" w:rsidSect="004751F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BA91A4" w14:textId="77777777" w:rsidR="004751FD" w:rsidRDefault="004751FD" w:rsidP="004751FD">
      <w:pPr>
        <w:pStyle w:val="Geenafstand"/>
        <w:ind w:right="-46"/>
        <w:rPr>
          <w:b/>
          <w:bCs/>
        </w:rPr>
      </w:pP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4751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E1717A" w14:textId="37244459" w:rsidR="00E17D1A" w:rsidRDefault="002D394A" w:rsidP="000D1DCE">
      <w:pPr>
        <w:pStyle w:val="Geenafstand"/>
        <w:rPr>
          <w:b/>
        </w:rPr>
        <w:sectPr w:rsidR="00E17D1A" w:rsidSect="004751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394A">
        <w:rPr>
          <w:b/>
        </w:rPr>
        <w:t>Dankgebed en voorbed</w:t>
      </w:r>
      <w:r w:rsidR="000D0770">
        <w:rPr>
          <w:b/>
        </w:rPr>
        <w:t>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15F10D6E" w14:textId="77777777" w:rsidR="000D0770" w:rsidRDefault="000D0770" w:rsidP="00BF26D2">
      <w:pPr>
        <w:pStyle w:val="Geenafstand"/>
        <w:rPr>
          <w:b/>
        </w:rPr>
        <w:sectPr w:rsidR="000D0770" w:rsidSect="004751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28F0C7" w14:textId="3F202D79" w:rsidR="00C93E9C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507D4104" w14:textId="77777777" w:rsidR="000D0770" w:rsidRDefault="000D0770" w:rsidP="00BF26D2">
      <w:pPr>
        <w:pStyle w:val="Geenafstand"/>
        <w:rPr>
          <w:b/>
        </w:rPr>
      </w:pPr>
    </w:p>
    <w:p w14:paraId="4B3108FF" w14:textId="77777777" w:rsidR="00D67E5E" w:rsidRDefault="00D67E5E" w:rsidP="00BF26D2">
      <w:pPr>
        <w:pStyle w:val="Geenafstand"/>
        <w:rPr>
          <w:b/>
        </w:rPr>
      </w:pPr>
    </w:p>
    <w:p w14:paraId="440EC207" w14:textId="77777777" w:rsidR="00D67E5E" w:rsidRDefault="00D67E5E" w:rsidP="00BF26D2">
      <w:pPr>
        <w:pStyle w:val="Geenafstand"/>
        <w:rPr>
          <w:b/>
        </w:rPr>
      </w:pPr>
    </w:p>
    <w:p w14:paraId="3AB01798" w14:textId="77777777" w:rsidR="00D67E5E" w:rsidRDefault="00D67E5E" w:rsidP="00BF26D2">
      <w:pPr>
        <w:pStyle w:val="Geenafstand"/>
        <w:rPr>
          <w:b/>
        </w:rPr>
        <w:sectPr w:rsidR="00D67E5E" w:rsidSect="000D077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F9F9E4" w14:textId="3332EF30" w:rsidR="0083504F" w:rsidRDefault="001E3C46" w:rsidP="00BF26D2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4751FD" w:rsidRPr="004751FD">
        <w:rPr>
          <w:b/>
        </w:rPr>
        <w:t>Psalm 43</w:t>
      </w:r>
      <w:r w:rsidR="004751FD">
        <w:rPr>
          <w:b/>
        </w:rPr>
        <w:t>: 3, 4</w:t>
      </w:r>
      <w:r w:rsidR="004751FD" w:rsidRPr="004751FD">
        <w:rPr>
          <w:b/>
        </w:rPr>
        <w:t xml:space="preserve"> </w:t>
      </w:r>
      <w:r w:rsidR="00E94859" w:rsidRPr="00E94859">
        <w:rPr>
          <w:b/>
        </w:rPr>
        <w:t>(</w:t>
      </w:r>
      <w:r w:rsidR="004751FD">
        <w:rPr>
          <w:b/>
        </w:rPr>
        <w:t>OB</w:t>
      </w:r>
      <w:r w:rsidR="00E94859" w:rsidRPr="00E94859">
        <w:rPr>
          <w:b/>
        </w:rPr>
        <w:t>)</w:t>
      </w:r>
    </w:p>
    <w:p w14:paraId="51B45EBB" w14:textId="77777777" w:rsidR="005671C8" w:rsidRDefault="005671C8" w:rsidP="00BF26D2">
      <w:pPr>
        <w:pStyle w:val="Geenafstand"/>
        <w:rPr>
          <w:b/>
        </w:rPr>
        <w:sectPr w:rsidR="005671C8" w:rsidSect="00D67E5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F67104" w14:textId="201608E0" w:rsidR="00C3489B" w:rsidRDefault="00C3489B" w:rsidP="00BF26D2">
      <w:pPr>
        <w:pStyle w:val="Geenafstand"/>
        <w:rPr>
          <w:b/>
        </w:rPr>
      </w:pPr>
    </w:p>
    <w:p w14:paraId="05366C39" w14:textId="77777777" w:rsidR="00D67E5E" w:rsidRDefault="00D67E5E" w:rsidP="00BF26D2">
      <w:pPr>
        <w:pStyle w:val="Geenafstand"/>
        <w:rPr>
          <w:b/>
        </w:rPr>
        <w:sectPr w:rsidR="00D67E5E" w:rsidSect="00D67E5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E7A8A" w14:textId="333A32C4" w:rsidR="00D67E5E" w:rsidRDefault="00D67E5E" w:rsidP="00BF26D2">
      <w:pPr>
        <w:pStyle w:val="Geenafstand"/>
        <w:rPr>
          <w:b/>
        </w:rPr>
      </w:pPr>
      <w:r>
        <w:rPr>
          <w:b/>
        </w:rPr>
        <w:t>3.</w:t>
      </w:r>
    </w:p>
    <w:p w14:paraId="7EE96E02" w14:textId="77777777" w:rsidR="00875B0E" w:rsidRDefault="00875B0E" w:rsidP="00C3489B">
      <w:pPr>
        <w:pStyle w:val="Geenafstand"/>
        <w:rPr>
          <w:b/>
        </w:rPr>
        <w:sectPr w:rsidR="00875B0E" w:rsidSect="00D67E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376865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Zend, HEER, Uw licht en waarheid neder,</w:t>
      </w:r>
    </w:p>
    <w:p w14:paraId="35ACCB0D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En breng mij, door dien glans geleid,</w:t>
      </w:r>
    </w:p>
    <w:p w14:paraId="40F67BD4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 xml:space="preserve">Tot Uw gewijde </w:t>
      </w:r>
      <w:proofErr w:type="spellStart"/>
      <w:r w:rsidRPr="00D67E5E">
        <w:rPr>
          <w:b/>
        </w:rPr>
        <w:t>tente</w:t>
      </w:r>
      <w:proofErr w:type="spellEnd"/>
      <w:r w:rsidRPr="00D67E5E">
        <w:rPr>
          <w:b/>
        </w:rPr>
        <w:t xml:space="preserve"> weder;</w:t>
      </w:r>
    </w:p>
    <w:p w14:paraId="4AF94024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Dan klimt mijn bange ziel gereder</w:t>
      </w:r>
    </w:p>
    <w:p w14:paraId="571E93E5" w14:textId="77777777" w:rsidR="00D67E5E" w:rsidRPr="00D67E5E" w:rsidRDefault="00D67E5E" w:rsidP="00D67E5E">
      <w:pPr>
        <w:pStyle w:val="Geenafstand"/>
        <w:rPr>
          <w:b/>
        </w:rPr>
      </w:pPr>
      <w:proofErr w:type="gramStart"/>
      <w:r w:rsidRPr="00D67E5E">
        <w:rPr>
          <w:b/>
        </w:rPr>
        <w:t>Ten berge</w:t>
      </w:r>
      <w:proofErr w:type="gramEnd"/>
      <w:r w:rsidRPr="00D67E5E">
        <w:rPr>
          <w:b/>
        </w:rPr>
        <w:t xml:space="preserve"> van Uw heiligheid,</w:t>
      </w:r>
    </w:p>
    <w:p w14:paraId="273BB85A" w14:textId="661CDD27" w:rsidR="000D0770" w:rsidRDefault="00D67E5E" w:rsidP="00D67E5E">
      <w:pPr>
        <w:pStyle w:val="Geenafstand"/>
        <w:rPr>
          <w:b/>
        </w:rPr>
      </w:pPr>
      <w:r w:rsidRPr="00D67E5E">
        <w:rPr>
          <w:b/>
        </w:rPr>
        <w:t>Daar mij Uw gunst verbeidt.</w:t>
      </w:r>
    </w:p>
    <w:p w14:paraId="7C5D0186" w14:textId="17106226" w:rsidR="00D67E5E" w:rsidRDefault="00D67E5E" w:rsidP="00D67E5E">
      <w:pPr>
        <w:pStyle w:val="Geenafstand"/>
        <w:rPr>
          <w:b/>
        </w:rPr>
      </w:pPr>
    </w:p>
    <w:p w14:paraId="6A921801" w14:textId="032EDAED" w:rsidR="00D67E5E" w:rsidRDefault="00D67E5E" w:rsidP="00D67E5E">
      <w:pPr>
        <w:pStyle w:val="Geenafstand"/>
        <w:rPr>
          <w:b/>
        </w:rPr>
      </w:pPr>
      <w:r>
        <w:rPr>
          <w:b/>
        </w:rPr>
        <w:t>4.</w:t>
      </w:r>
    </w:p>
    <w:p w14:paraId="367BB4E3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Dan ga ik op tot Gods altaren,</w:t>
      </w:r>
    </w:p>
    <w:p w14:paraId="42D7363E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Tot God, mijn God, de bron van vreugd;</w:t>
      </w:r>
    </w:p>
    <w:p w14:paraId="5548B0D4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Dan zal ik, juichend, stem en snaren</w:t>
      </w:r>
    </w:p>
    <w:p w14:paraId="60B499B8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>Ten roem van Zijne goedheid paren,</w:t>
      </w:r>
    </w:p>
    <w:p w14:paraId="0B7A067B" w14:textId="77777777" w:rsidR="00D67E5E" w:rsidRPr="00D67E5E" w:rsidRDefault="00D67E5E" w:rsidP="00D67E5E">
      <w:pPr>
        <w:pStyle w:val="Geenafstand"/>
        <w:rPr>
          <w:b/>
        </w:rPr>
      </w:pPr>
      <w:r w:rsidRPr="00D67E5E">
        <w:rPr>
          <w:b/>
        </w:rPr>
        <w:t xml:space="preserve">Die, na kortstondig </w:t>
      </w:r>
      <w:proofErr w:type="spellStart"/>
      <w:r w:rsidRPr="00D67E5E">
        <w:rPr>
          <w:b/>
        </w:rPr>
        <w:t>ongeneugt</w:t>
      </w:r>
      <w:proofErr w:type="spellEnd"/>
      <w:r w:rsidRPr="00D67E5E">
        <w:rPr>
          <w:b/>
        </w:rPr>
        <w:t>',</w:t>
      </w:r>
    </w:p>
    <w:p w14:paraId="37916740" w14:textId="63575FF8" w:rsidR="00D67E5E" w:rsidRDefault="00D67E5E" w:rsidP="00D67E5E">
      <w:pPr>
        <w:pStyle w:val="Geenafstand"/>
        <w:rPr>
          <w:b/>
        </w:rPr>
      </w:pPr>
      <w:r w:rsidRPr="00D67E5E">
        <w:rPr>
          <w:b/>
        </w:rPr>
        <w:t>Mij eindeloos verheugt.</w:t>
      </w:r>
    </w:p>
    <w:p w14:paraId="47055928" w14:textId="77777777" w:rsidR="00D67E5E" w:rsidRDefault="00D67E5E" w:rsidP="00D67E5E">
      <w:pPr>
        <w:pStyle w:val="Geenafstand"/>
        <w:rPr>
          <w:b/>
        </w:rPr>
        <w:sectPr w:rsidR="00D67E5E" w:rsidSect="00D67E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1606F8" w14:textId="77777777" w:rsidR="00D67E5E" w:rsidRDefault="00D67E5E" w:rsidP="00D67E5E">
      <w:pPr>
        <w:pStyle w:val="Geenafstand"/>
        <w:rPr>
          <w:b/>
        </w:rPr>
      </w:pPr>
    </w:p>
    <w:p w14:paraId="3E49905D" w14:textId="0D5594D7" w:rsidR="007D2E6F" w:rsidRDefault="00D42A4D" w:rsidP="000D0770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D67E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E6F1" w14:textId="77777777" w:rsidR="009432B4" w:rsidRDefault="009432B4" w:rsidP="00571A17">
      <w:pPr>
        <w:spacing w:after="0" w:line="240" w:lineRule="auto"/>
      </w:pPr>
      <w:r>
        <w:separator/>
      </w:r>
    </w:p>
  </w:endnote>
  <w:endnote w:type="continuationSeparator" w:id="0">
    <w:p w14:paraId="69D9F062" w14:textId="77777777" w:rsidR="009432B4" w:rsidRDefault="009432B4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B01F" w14:textId="77777777" w:rsidR="009432B4" w:rsidRDefault="009432B4" w:rsidP="00571A17">
      <w:pPr>
        <w:spacing w:after="0" w:line="240" w:lineRule="auto"/>
      </w:pPr>
      <w:r>
        <w:separator/>
      </w:r>
    </w:p>
  </w:footnote>
  <w:footnote w:type="continuationSeparator" w:id="0">
    <w:p w14:paraId="360355D0" w14:textId="77777777" w:rsidR="009432B4" w:rsidRDefault="009432B4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84BD3"/>
    <w:rsid w:val="000B3E65"/>
    <w:rsid w:val="000C36A9"/>
    <w:rsid w:val="000C6425"/>
    <w:rsid w:val="000D0770"/>
    <w:rsid w:val="000D12E6"/>
    <w:rsid w:val="000D1DCE"/>
    <w:rsid w:val="000D7479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3AD1"/>
    <w:rsid w:val="001C4463"/>
    <w:rsid w:val="001C7F84"/>
    <w:rsid w:val="001D268F"/>
    <w:rsid w:val="001D3BDA"/>
    <w:rsid w:val="001D5ACA"/>
    <w:rsid w:val="001E3C46"/>
    <w:rsid w:val="001F3FEA"/>
    <w:rsid w:val="001F475F"/>
    <w:rsid w:val="00205D10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666DD"/>
    <w:rsid w:val="003832E0"/>
    <w:rsid w:val="00393247"/>
    <w:rsid w:val="003A2D69"/>
    <w:rsid w:val="003A41BA"/>
    <w:rsid w:val="003C0DFA"/>
    <w:rsid w:val="003C3339"/>
    <w:rsid w:val="003C7061"/>
    <w:rsid w:val="003D0D5E"/>
    <w:rsid w:val="003D58ED"/>
    <w:rsid w:val="003E3A59"/>
    <w:rsid w:val="003F17FF"/>
    <w:rsid w:val="003F2DC9"/>
    <w:rsid w:val="00420146"/>
    <w:rsid w:val="00426A58"/>
    <w:rsid w:val="00433599"/>
    <w:rsid w:val="004572BC"/>
    <w:rsid w:val="00462465"/>
    <w:rsid w:val="004713A8"/>
    <w:rsid w:val="004751FD"/>
    <w:rsid w:val="00476F69"/>
    <w:rsid w:val="004952AC"/>
    <w:rsid w:val="004A096B"/>
    <w:rsid w:val="004A5D64"/>
    <w:rsid w:val="004B0F1A"/>
    <w:rsid w:val="004C21E9"/>
    <w:rsid w:val="004D2D81"/>
    <w:rsid w:val="004E62C7"/>
    <w:rsid w:val="004F2B24"/>
    <w:rsid w:val="004F4F9D"/>
    <w:rsid w:val="005030A1"/>
    <w:rsid w:val="005043F4"/>
    <w:rsid w:val="005149C3"/>
    <w:rsid w:val="00545307"/>
    <w:rsid w:val="00551392"/>
    <w:rsid w:val="00556ACE"/>
    <w:rsid w:val="005606FC"/>
    <w:rsid w:val="00560849"/>
    <w:rsid w:val="005671C8"/>
    <w:rsid w:val="00571A17"/>
    <w:rsid w:val="00580CA3"/>
    <w:rsid w:val="00581638"/>
    <w:rsid w:val="005A74C9"/>
    <w:rsid w:val="005A776D"/>
    <w:rsid w:val="005D71F6"/>
    <w:rsid w:val="005E26D8"/>
    <w:rsid w:val="005E2FFE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12B"/>
    <w:rsid w:val="00701373"/>
    <w:rsid w:val="00706615"/>
    <w:rsid w:val="00725992"/>
    <w:rsid w:val="00730003"/>
    <w:rsid w:val="00731A0B"/>
    <w:rsid w:val="007407C7"/>
    <w:rsid w:val="007421B5"/>
    <w:rsid w:val="007615B8"/>
    <w:rsid w:val="007624A0"/>
    <w:rsid w:val="007640E4"/>
    <w:rsid w:val="00787739"/>
    <w:rsid w:val="0079295F"/>
    <w:rsid w:val="00797291"/>
    <w:rsid w:val="007976C9"/>
    <w:rsid w:val="007A005E"/>
    <w:rsid w:val="007C0097"/>
    <w:rsid w:val="007D2E6F"/>
    <w:rsid w:val="007E3F29"/>
    <w:rsid w:val="007E66C5"/>
    <w:rsid w:val="007E788D"/>
    <w:rsid w:val="00804674"/>
    <w:rsid w:val="008213A6"/>
    <w:rsid w:val="0083186C"/>
    <w:rsid w:val="0083504F"/>
    <w:rsid w:val="00835134"/>
    <w:rsid w:val="00862DD2"/>
    <w:rsid w:val="00875B0E"/>
    <w:rsid w:val="00877494"/>
    <w:rsid w:val="008A7483"/>
    <w:rsid w:val="008B1077"/>
    <w:rsid w:val="008B14E4"/>
    <w:rsid w:val="008E157F"/>
    <w:rsid w:val="008E36AF"/>
    <w:rsid w:val="008F0C59"/>
    <w:rsid w:val="008F2FAE"/>
    <w:rsid w:val="008F44E1"/>
    <w:rsid w:val="008F6E8B"/>
    <w:rsid w:val="00911395"/>
    <w:rsid w:val="0091216E"/>
    <w:rsid w:val="0091771A"/>
    <w:rsid w:val="0092085A"/>
    <w:rsid w:val="00921E50"/>
    <w:rsid w:val="0093228B"/>
    <w:rsid w:val="0093359E"/>
    <w:rsid w:val="009432B4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3489B"/>
    <w:rsid w:val="00C529BE"/>
    <w:rsid w:val="00C7124A"/>
    <w:rsid w:val="00C74625"/>
    <w:rsid w:val="00C8385D"/>
    <w:rsid w:val="00C85F3B"/>
    <w:rsid w:val="00C90827"/>
    <w:rsid w:val="00C93E9C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10118"/>
    <w:rsid w:val="00D31660"/>
    <w:rsid w:val="00D3271D"/>
    <w:rsid w:val="00D355C6"/>
    <w:rsid w:val="00D36116"/>
    <w:rsid w:val="00D4162B"/>
    <w:rsid w:val="00D42A4D"/>
    <w:rsid w:val="00D562A3"/>
    <w:rsid w:val="00D57FBA"/>
    <w:rsid w:val="00D62C8E"/>
    <w:rsid w:val="00D67E5E"/>
    <w:rsid w:val="00D8589C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19E3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A04ED"/>
    <w:rsid w:val="00FD58AF"/>
    <w:rsid w:val="00FE5B4E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ED"/>
  </w:style>
  <w:style w:type="paragraph" w:styleId="Kop1">
    <w:name w:val="heading 1"/>
    <w:basedOn w:val="Standaard"/>
    <w:next w:val="Standaard"/>
    <w:link w:val="Kop1Char"/>
    <w:uiPriority w:val="9"/>
    <w:qFormat/>
    <w:rsid w:val="00FA04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04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0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0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0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04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04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FA04E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FA04ED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FA04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A04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04E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04ED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04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04E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04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04ED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04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04E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A04E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04E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4ED"/>
    <w:rPr>
      <w:color w:val="1F497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A04ED"/>
    <w:rPr>
      <w:b/>
      <w:bCs/>
    </w:rPr>
  </w:style>
  <w:style w:type="character" w:styleId="Nadruk">
    <w:name w:val="Emphasis"/>
    <w:basedOn w:val="Standaardalinea-lettertype"/>
    <w:uiPriority w:val="20"/>
    <w:qFormat/>
    <w:rsid w:val="00FA04ED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A04E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A04ED"/>
    <w:rPr>
      <w:i/>
      <w:iCs/>
      <w:color w:val="76923C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4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4E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A04E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A04E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FA04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A04ED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FA04ED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04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9-23T12:08:00Z</dcterms:created>
  <dcterms:modified xsi:type="dcterms:W3CDTF">2022-09-23T12:08:00Z</dcterms:modified>
</cp:coreProperties>
</file>